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4F" w:rsidRPr="00BD5B4F" w:rsidRDefault="00021120" w:rsidP="00BD5B4F">
      <w:pPr>
        <w:shd w:val="clear" w:color="auto" w:fill="FFFFFF"/>
        <w:spacing w:after="0" w:line="352" w:lineRule="atLeast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21120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rect id="Прямоугольник 127" o:spid="_x0000_s1026" style="position:absolute;margin-left:-24.15pt;margin-top:-15.6pt;width:391pt;height:558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" filled="f" strokecolor="red" strokeweight="4.5pt">
            <v:stroke linestyle="thinThick"/>
          </v:rect>
        </w:pict>
      </w:r>
      <w:r w:rsidRPr="00021120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6" o:spid="_x0000_s1044" style="position:absolute;margin-left:90.4pt;margin-top:-1.15pt;width:40.2pt;height:1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" fillcolor="white [3212]" stroked="f"/>
        </w:pict>
      </w:r>
    </w:p>
    <w:p w:rsidR="00AD11D6" w:rsidRDefault="00AD11D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</w:p>
    <w:p w:rsidR="00BD5B4F" w:rsidRPr="004A3B56" w:rsidRDefault="00BD5B4F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Картотека</w:t>
      </w:r>
    </w:p>
    <w:p w:rsidR="00BD5B4F" w:rsidRPr="004A3B56" w:rsidRDefault="00BD5B4F" w:rsidP="00BD5B4F">
      <w:pPr>
        <w:pStyle w:val="1"/>
        <w:shd w:val="clear" w:color="auto" w:fill="FFFFFF"/>
        <w:spacing w:before="0" w:after="150" w:line="240" w:lineRule="atLeast"/>
        <w:jc w:val="center"/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</w:pPr>
      <w:r w:rsidRPr="004A3B56">
        <w:rPr>
          <w:rFonts w:ascii="Arial Black" w:eastAsia="Times New Roman" w:hAnsi="Arial Black" w:cs="Arial"/>
          <w:b w:val="0"/>
          <w:bCs w:val="0"/>
          <w:i/>
          <w:color w:val="FF0000"/>
          <w:kern w:val="36"/>
          <w:sz w:val="52"/>
          <w:szCs w:val="52"/>
        </w:rPr>
        <w:t>театрализованных игр</w:t>
      </w:r>
    </w:p>
    <w:p w:rsidR="00BD5B4F" w:rsidRPr="004A3B56" w:rsidRDefault="004A3B56" w:rsidP="00BD5B4F">
      <w:pPr>
        <w:shd w:val="clear" w:color="auto" w:fill="FFFFFF"/>
        <w:spacing w:after="0" w:line="352" w:lineRule="atLeast"/>
        <w:jc w:val="center"/>
        <w:outlineLvl w:val="3"/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</w:pPr>
      <w:r w:rsidRPr="004A3B56">
        <w:rPr>
          <w:rFonts w:ascii="Arial Black" w:eastAsia="Times New Roman" w:hAnsi="Arial Black" w:cs="Times New Roman"/>
          <w:bCs/>
          <w:i/>
          <w:color w:val="FF0000"/>
          <w:sz w:val="52"/>
          <w:szCs w:val="52"/>
        </w:rPr>
        <w:t>в младшей группе</w:t>
      </w: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outlineLvl w:val="3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D5B4F" w:rsidRPr="00BD5B4F" w:rsidRDefault="00BD5B4F" w:rsidP="00BD5B4F">
      <w:pPr>
        <w:shd w:val="clear" w:color="auto" w:fill="FFFFFF"/>
        <w:spacing w:after="0" w:line="352" w:lineRule="atLeast"/>
        <w:ind w:right="399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98264</wp:posOffset>
            </wp:positionH>
            <wp:positionV relativeFrom="paragraph">
              <wp:posOffset>94990</wp:posOffset>
            </wp:positionV>
            <wp:extent cx="2635623" cy="2538804"/>
            <wp:effectExtent l="0" t="0" r="0" b="0"/>
            <wp:wrapNone/>
            <wp:docPr id="128" name="Рисунок 128" descr="РУССКИЕ НАРОДНЫЕ - СКАЗКИ МУДРОЙ СОВЫ - Каталог статей - МАЛЕНЬКАЯ СТ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Е НАРОДНЫЕ - СКАЗКИ МУДРОЙ СОВЫ - Каталог статей - МАЛЕНЬКАЯ СТРА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2635623" cy="25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D5B4F" w:rsidRPr="00BD5B4F" w:rsidRDefault="00021120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21120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5" o:spid="_x0000_s1043" style="position:absolute;left:0;text-align:left;margin-left:287.8pt;margin-top:19.4pt;width:40.2pt;height:27.5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" fillcolor="white [3212]" stroked="f"/>
        </w:pict>
      </w:r>
    </w:p>
    <w:p w:rsidR="00BD5B4F" w:rsidRPr="00BD5B4F" w:rsidRDefault="00185E32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120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3" o:spid="_x0000_s1041" style="position:absolute;left:0;text-align:left;margin-left:306.35pt;margin-top:60.15pt;width:40.2pt;height:27.5pt;rotation:-177374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" fillcolor="white [3212]" stroked="f"/>
        </w:pict>
      </w:r>
      <w:r w:rsidR="00021120" w:rsidRPr="00021120"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w:pict>
          <v:rect id="Прямоугольник 124" o:spid="_x0000_s1042" style="position:absolute;left:0;text-align:left;margin-left:390.9pt;margin-top:-244.3pt;width:391pt;height:55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" filled="f" strokecolor="red" strokeweight="4.5pt">
            <v:stroke linestyle="thinThick"/>
          </v:rect>
        </w:pict>
      </w:r>
      <w:r w:rsidR="00BD5B4F"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</w:p>
    <w:p w:rsidR="00BD5B4F" w:rsidRPr="00BD5B4F" w:rsidRDefault="00BD5B4F" w:rsidP="00BD5B4F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5B4F" w:rsidRPr="00BD5B4F" w:rsidRDefault="00BD5B4F" w:rsidP="00BD5B4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атрализованная игра является эффективным средством социально – личностного, познавательно - речевого и художественно – эстетического развития дошкольника. Развитие театрализованной игры у дошкольников проходит эффективнее при особой организации педагогического процесса.</w:t>
      </w:r>
    </w:p>
    <w:p w:rsidR="00BD5B4F" w:rsidRPr="00AD11D6" w:rsidRDefault="00BD5B4F" w:rsidP="00AD11D6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становится возможным, если педагог постепенно переориентирует ребёнка с процесса игры на её результат. Путь развития игры – это совместная игра взрослого с ребёнком, создание обогащённой игровой среды, побуждающей к самостоятельному игровому творчеству в свободном взаимодействии с игрушками и со сверстниками. Игра как часть образовательной области «Социализация» интегрируется со всеми образовательными областями, т. к. является основной формой осуществления разных видов детской деятельности, в том числе организованной </w:t>
      </w:r>
      <w:hyperlink r:id="rId7" w:tooltip="Образовательная деятельность" w:history="1">
        <w:r w:rsidRPr="00AD11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образовательной деятельности</w:t>
        </w:r>
      </w:hyperlink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тодом воспитания и</w:t>
      </w:r>
      <w:r w:rsid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тия младших дошкольников</w:t>
      </w:r>
      <w:r w:rsidRPr="00AD1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формой организации жизни детей в детском саду.</w:t>
      </w: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B4F" w:rsidRPr="00AD11D6" w:rsidRDefault="00BD5B4F" w:rsidP="00AD1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1D6" w:rsidRPr="00E06938" w:rsidRDefault="00BD5B4F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D11D6">
        <w:rPr>
          <w:b/>
          <w:bCs/>
          <w:sz w:val="23"/>
          <w:szCs w:val="23"/>
        </w:rPr>
        <w:br w:type="column"/>
      </w:r>
      <w:r w:rsidR="00AD11D6" w:rsidRPr="00AD11D6">
        <w:rPr>
          <w:rFonts w:ascii="Arial" w:hAnsi="Arial" w:cs="Arial"/>
          <w:color w:val="555555"/>
          <w:sz w:val="21"/>
          <w:szCs w:val="21"/>
        </w:rPr>
        <w:lastRenderedPageBreak/>
        <w:t>«</w:t>
      </w:r>
      <w:r w:rsidR="00AD11D6" w:rsidRPr="00E06938">
        <w:rPr>
          <w:b/>
          <w:color w:val="000000" w:themeColor="text1"/>
          <w:sz w:val="28"/>
          <w:szCs w:val="28"/>
        </w:rPr>
        <w:t>Выросла репка большая-пребольшая»</w:t>
      </w:r>
    </w:p>
    <w:p w:rsidR="000069E7" w:rsidRDefault="00021120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21120">
        <w:rPr>
          <w:b/>
          <w:noProof/>
          <w:color w:val="000000" w:themeColor="text1"/>
          <w:sz w:val="28"/>
          <w:szCs w:val="28"/>
        </w:rPr>
        <w:pict>
          <v:rect id="Прямоугольник 120" o:spid="_x0000_s1040" style="position:absolute;left:0;text-align:left;margin-left:-16.15pt;margin-top:-44.95pt;width:391pt;height:558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" filled="f" strokecolor="#31849b [2408]" strokeweight="3pt"/>
        </w:pict>
      </w:r>
      <w:r w:rsidR="00AD11D6" w:rsidRPr="00AD11D6">
        <w:rPr>
          <w:color w:val="000000" w:themeColor="text1"/>
          <w:sz w:val="28"/>
          <w:szCs w:val="28"/>
        </w:rPr>
        <w:t>Русская народная сказка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484027">
        <w:rPr>
          <w:color w:val="000000" w:themeColor="text1"/>
          <w:sz w:val="28"/>
          <w:szCs w:val="28"/>
        </w:rPr>
        <w:t>: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детям сказку.</w:t>
      </w:r>
    </w:p>
    <w:p w:rsidR="00AD11D6" w:rsidRPr="000069E7" w:rsidRDefault="00AD11D6" w:rsidP="004A3B56">
      <w:pPr>
        <w:pStyle w:val="ab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учать слушать рассказ, используя наглядное изображение </w:t>
      </w:r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ценированные сказки на </w:t>
      </w:r>
      <w:proofErr w:type="spellStart"/>
      <w:r w:rsidR="000069E7" w:rsidRPr="0000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е</w:t>
      </w:r>
      <w:proofErr w:type="spellEnd"/>
    </w:p>
    <w:p w:rsidR="00AD11D6" w:rsidRPr="00AD11D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1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-ситуация «На нашем дворе» Вызвать у детей положительные эмоции;</w:t>
      </w:r>
    </w:p>
    <w:p w:rsidR="00AD11D6" w:rsidRPr="004A3B56" w:rsidRDefault="00AD11D6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щать впечатления; пробуждать интерес к игре, желание подражать интонации голоса</w:t>
      </w:r>
      <w:r w:rsidR="000069E7" w:rsidRPr="004A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ого. </w:t>
      </w:r>
    </w:p>
    <w:p w:rsidR="000069E7" w:rsidRPr="00AD11D6" w:rsidRDefault="000069E7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тся театр кукол БИ-БА-БО </w:t>
      </w:r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303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</w:p>
    <w:p w:rsidR="00BD5B4F" w:rsidRPr="00AD11D6" w:rsidRDefault="00BD5B4F" w:rsidP="004A3B56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outlineLvl w:val="3"/>
        <w:rPr>
          <w:rFonts w:ascii="Times New Roman" w:hAnsi="Times New Roman" w:cs="Times New Roman"/>
          <w:noProof/>
          <w:sz w:val="28"/>
          <w:szCs w:val="28"/>
        </w:rPr>
      </w:pPr>
    </w:p>
    <w:p w:rsidR="00BD5B4F" w:rsidRP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5B4F" w:rsidRDefault="00BD5B4F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Default="000069E7" w:rsidP="00BD5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69E7" w:rsidRPr="004A3B56" w:rsidRDefault="00021120" w:rsidP="004A3B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112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rect id="Прямоугольник 121" o:spid="_x0000_s1039" style="position:absolute;left:0;text-align:left;margin-left:-8.35pt;margin-top:-20.5pt;width:391pt;height:558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" filled="f" strokecolor="#31849b [2408]" strokeweight="3pt"/>
        </w:pict>
      </w:r>
      <w:r w:rsidR="000069E7" w:rsidRPr="00E06938">
        <w:rPr>
          <w:b/>
          <w:color w:val="000000" w:themeColor="text1"/>
          <w:sz w:val="28"/>
          <w:szCs w:val="28"/>
        </w:rPr>
        <w:t xml:space="preserve">А. </w:t>
      </w:r>
      <w:proofErr w:type="spellStart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то</w:t>
      </w:r>
      <w:proofErr w:type="spellEnd"/>
      <w:r w:rsidR="000069E7" w:rsidRP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грушки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ознакомить со стихотворения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Учить детей при повторном чтении выполнить характерные действия, повторяя за педагогом строки текста</w:t>
      </w:r>
    </w:p>
    <w:p w:rsid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Формировать умение мимикой, жестами, движением передавать основные эмоци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Поощрять готовность детей участвовать. </w:t>
      </w:r>
    </w:p>
    <w:p w:rsidR="000069E7" w:rsidRPr="000069E7" w:rsidRDefault="004A3B56" w:rsidP="004A3B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ся</w:t>
      </w:r>
      <w:proofErr w:type="spellEnd"/>
      <w:r w:rsidR="000069E7" w:rsidRPr="0000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 настольного театра</w:t>
      </w:r>
    </w:p>
    <w:p w:rsidR="00BD5B4F" w:rsidRPr="00BD5B4F" w:rsidRDefault="00BD5B4F" w:rsidP="004A3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B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5B4F" w:rsidRPr="00BD5B4F" w:rsidRDefault="00021120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21120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pict>
          <v:rect id="Прямоугольник 119" o:spid="_x0000_s1038" style="position:absolute;margin-left:-13.65pt;margin-top:-17.45pt;width:391pt;height:558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+B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" filled="f" strokecolor="#00b050" strokeweight="3pt"/>
        </w:pic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Сказка «Колобок</w:t>
      </w:r>
      <w:r w:rsidRPr="000069E7">
        <w:rPr>
          <w:color w:val="000000" w:themeColor="text1"/>
          <w:sz w:val="28"/>
          <w:szCs w:val="28"/>
        </w:rPr>
        <w:t>»</w:t>
      </w:r>
    </w:p>
    <w:p w:rsidR="00484027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обуждать интерес к театрализованной игре путем первого опыта общения с персонажами.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Предложить детям следить за развитием сюжета с опорой на иллюстрации,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Развивать внимание и наглядно - действенное мышление;</w:t>
      </w:r>
    </w:p>
    <w:p w:rsidR="00CC3EDB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 xml:space="preserve"> Учить называть персонажей и их действий. Закреплять в речи названия животных и их признаков; расширять активный словарь: круглый, румяный, рыжая и хитрая, косолапый и т. д. </w:t>
      </w:r>
    </w:p>
    <w:p w:rsidR="000069E7" w:rsidRPr="000069E7" w:rsidRDefault="000069E7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69E7">
        <w:rPr>
          <w:color w:val="000000" w:themeColor="text1"/>
          <w:sz w:val="28"/>
          <w:szCs w:val="28"/>
        </w:rPr>
        <w:t>Театрализованная игра по сказке</w:t>
      </w:r>
      <w:r w:rsidR="00CC3EDB">
        <w:rPr>
          <w:color w:val="000000" w:themeColor="text1"/>
          <w:sz w:val="28"/>
          <w:szCs w:val="28"/>
        </w:rPr>
        <w:t xml:space="preserve"> (используется театр на ложках</w:t>
      </w:r>
      <w:r w:rsidR="00303D9E">
        <w:rPr>
          <w:color w:val="000000" w:themeColor="text1"/>
          <w:sz w:val="28"/>
          <w:szCs w:val="28"/>
        </w:rPr>
        <w:t xml:space="preserve">, </w:t>
      </w:r>
      <w:proofErr w:type="spellStart"/>
      <w:r w:rsidR="00303D9E">
        <w:rPr>
          <w:color w:val="000000" w:themeColor="text1"/>
          <w:sz w:val="28"/>
          <w:szCs w:val="28"/>
        </w:rPr>
        <w:t>Би-Ба-Бо</w:t>
      </w:r>
      <w:proofErr w:type="spellEnd"/>
      <w:proofErr w:type="gramStart"/>
      <w:r w:rsidR="00303D9E">
        <w:rPr>
          <w:color w:val="000000" w:themeColor="text1"/>
          <w:sz w:val="28"/>
          <w:szCs w:val="28"/>
        </w:rPr>
        <w:t xml:space="preserve">; </w:t>
      </w:r>
      <w:r w:rsidR="00CC3EDB">
        <w:rPr>
          <w:color w:val="000000" w:themeColor="text1"/>
          <w:sz w:val="28"/>
          <w:szCs w:val="28"/>
        </w:rPr>
        <w:t>)</w:t>
      </w:r>
      <w:proofErr w:type="gramEnd"/>
    </w:p>
    <w:p w:rsidR="00CC3EDB" w:rsidRPr="00CC3EDB" w:rsidRDefault="00021120" w:rsidP="00CC3ED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16"/>
          <w:szCs w:val="16"/>
        </w:rPr>
      </w:pPr>
      <w:r w:rsidRPr="00021120">
        <w:rPr>
          <w:b/>
          <w:noProof/>
          <w:sz w:val="32"/>
          <w:szCs w:val="32"/>
        </w:rPr>
        <w:pict>
          <v:rect id="Прямоугольник 118" o:spid="_x0000_s1037" style="position:absolute;left:0;text-align:left;margin-left:392.5pt;margin-top:-348.05pt;width:391pt;height:558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" filled="f" strokecolor="#00b050" strokeweight="3pt"/>
        </w:pict>
      </w:r>
      <w:r w:rsidR="000069E7">
        <w:rPr>
          <w:b/>
          <w:noProof/>
          <w:sz w:val="32"/>
          <w:szCs w:val="32"/>
        </w:rPr>
        <w:t xml:space="preserve"> </w:t>
      </w:r>
      <w:r w:rsidR="00BD5B4F" w:rsidRPr="00BD5B4F">
        <w:rPr>
          <w:b/>
          <w:sz w:val="32"/>
          <w:szCs w:val="32"/>
        </w:rPr>
        <w:br w:type="column"/>
      </w:r>
    </w:p>
    <w:p w:rsidR="00CC3EDB" w:rsidRPr="00E06938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06938">
        <w:rPr>
          <w:b/>
          <w:color w:val="000000" w:themeColor="text1"/>
          <w:sz w:val="28"/>
          <w:szCs w:val="28"/>
        </w:rPr>
        <w:t>Потешка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  «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E06938">
        <w:rPr>
          <w:b/>
          <w:color w:val="000000" w:themeColor="text1"/>
          <w:sz w:val="28"/>
          <w:szCs w:val="28"/>
        </w:rPr>
        <w:t>огуречик</w:t>
      </w:r>
      <w:proofErr w:type="spellEnd"/>
      <w:r w:rsidRPr="00E06938">
        <w:rPr>
          <w:b/>
          <w:color w:val="000000" w:themeColor="text1"/>
          <w:sz w:val="28"/>
          <w:szCs w:val="28"/>
        </w:rPr>
        <w:t>… »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,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C3EDB">
        <w:rPr>
          <w:bCs/>
          <w:color w:val="000000" w:themeColor="text1"/>
          <w:sz w:val="28"/>
          <w:szCs w:val="28"/>
          <w:shd w:val="clear" w:color="auto" w:fill="FFFFFF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Не ходи на тот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конечик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Там мышка живёт </w:t>
      </w:r>
    </w:p>
    <w:p w:rsidR="00484027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>Тебе</w:t>
      </w:r>
      <w:r w:rsidRPr="00CC3E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C3EDB">
        <w:rPr>
          <w:color w:val="000000" w:themeColor="text1"/>
          <w:sz w:val="28"/>
          <w:szCs w:val="28"/>
          <w:shd w:val="clear" w:color="auto" w:fill="FFFFFF"/>
        </w:rPr>
        <w:t>хвостик отгрызёт!</w:t>
      </w:r>
      <w:r w:rsidR="00484027" w:rsidRPr="00484027">
        <w:rPr>
          <w:color w:val="000000" w:themeColor="text1"/>
          <w:sz w:val="28"/>
          <w:szCs w:val="28"/>
        </w:rPr>
        <w:t xml:space="preserve"> 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CC3EDB">
        <w:rPr>
          <w:color w:val="000000" w:themeColor="text1"/>
          <w:sz w:val="28"/>
          <w:szCs w:val="28"/>
          <w:shd w:val="clear" w:color="auto" w:fill="FFFFFF"/>
        </w:rPr>
        <w:t xml:space="preserve">Учить детей проговаривать </w:t>
      </w:r>
      <w:proofErr w:type="spellStart"/>
      <w:r w:rsidRPr="00CC3EDB">
        <w:rPr>
          <w:color w:val="000000" w:themeColor="text1"/>
          <w:sz w:val="28"/>
          <w:szCs w:val="28"/>
          <w:shd w:val="clear" w:color="auto" w:fill="FFFFFF"/>
        </w:rPr>
        <w:t>потешку</w:t>
      </w:r>
      <w:proofErr w:type="spellEnd"/>
      <w:r w:rsidRPr="00CC3EDB">
        <w:rPr>
          <w:color w:val="000000" w:themeColor="text1"/>
          <w:sz w:val="28"/>
          <w:szCs w:val="28"/>
          <w:shd w:val="clear" w:color="auto" w:fill="FFFFFF"/>
        </w:rPr>
        <w:t>.</w:t>
      </w:r>
      <w:r w:rsidR="005B4EFB">
        <w:rPr>
          <w:color w:val="000000" w:themeColor="text1"/>
          <w:sz w:val="28"/>
          <w:szCs w:val="28"/>
        </w:rPr>
        <w:t xml:space="preserve"> Освоение </w:t>
      </w:r>
      <w:proofErr w:type="gramStart"/>
      <w:r w:rsidR="005B4EFB">
        <w:rPr>
          <w:color w:val="000000" w:themeColor="text1"/>
          <w:sz w:val="28"/>
          <w:szCs w:val="28"/>
        </w:rPr>
        <w:t>ласкового</w:t>
      </w:r>
      <w:proofErr w:type="gramEnd"/>
      <w:r w:rsidR="005B4EFB">
        <w:rPr>
          <w:color w:val="000000" w:themeColor="text1"/>
          <w:sz w:val="28"/>
          <w:szCs w:val="28"/>
        </w:rPr>
        <w:t xml:space="preserve"> </w:t>
      </w:r>
      <w:proofErr w:type="spellStart"/>
      <w:r w:rsidR="005B4EFB">
        <w:rPr>
          <w:color w:val="000000" w:themeColor="text1"/>
          <w:sz w:val="28"/>
          <w:szCs w:val="28"/>
        </w:rPr>
        <w:t>о</w:t>
      </w:r>
      <w:r w:rsidRPr="00CC3EDB">
        <w:rPr>
          <w:color w:val="000000" w:themeColor="text1"/>
          <w:sz w:val="28"/>
          <w:szCs w:val="28"/>
        </w:rPr>
        <w:t>ращения</w:t>
      </w:r>
      <w:proofErr w:type="spellEnd"/>
      <w:r w:rsidRPr="00CC3EDB">
        <w:rPr>
          <w:color w:val="000000" w:themeColor="text1"/>
          <w:sz w:val="28"/>
          <w:szCs w:val="28"/>
        </w:rPr>
        <w:t xml:space="preserve"> (</w:t>
      </w:r>
      <w:proofErr w:type="spellStart"/>
      <w:r w:rsidRPr="00CC3EDB">
        <w:rPr>
          <w:color w:val="000000" w:themeColor="text1"/>
          <w:sz w:val="28"/>
          <w:szCs w:val="28"/>
        </w:rPr>
        <w:t>огуречик</w:t>
      </w:r>
      <w:proofErr w:type="spellEnd"/>
      <w:r w:rsidRPr="00CC3EDB">
        <w:rPr>
          <w:color w:val="000000" w:themeColor="text1"/>
          <w:sz w:val="28"/>
          <w:szCs w:val="28"/>
        </w:rPr>
        <w:t>, хвостик, мышка)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Развивать</w:t>
      </w:r>
      <w:r w:rsidR="00CC3EDB" w:rsidRPr="00CC3EDB">
        <w:rPr>
          <w:color w:val="000000" w:themeColor="text1"/>
          <w:sz w:val="28"/>
          <w:szCs w:val="28"/>
        </w:rPr>
        <w:t xml:space="preserve"> внимания, обогащение словарного запаса.</w:t>
      </w:r>
    </w:p>
    <w:p w:rsidR="00CC3EDB" w:rsidRPr="00CC3EDB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</w:t>
      </w:r>
      <w:r w:rsidR="00CC3EDB" w:rsidRPr="00CC3EDB">
        <w:rPr>
          <w:color w:val="000000" w:themeColor="text1"/>
          <w:sz w:val="28"/>
          <w:szCs w:val="28"/>
        </w:rPr>
        <w:t xml:space="preserve"> осторожного поведения.</w:t>
      </w:r>
    </w:p>
    <w:p w:rsidR="00CC3EDB" w:rsidRPr="00CC3EDB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000000" w:themeColor="text1"/>
          <w:sz w:val="28"/>
          <w:szCs w:val="28"/>
        </w:rPr>
      </w:pPr>
    </w:p>
    <w:p w:rsidR="00BD5B4F" w:rsidRDefault="00CC3ED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3EDB">
        <w:rPr>
          <w:color w:val="000000" w:themeColor="text1"/>
          <w:sz w:val="28"/>
          <w:szCs w:val="28"/>
        </w:rPr>
        <w:t xml:space="preserve">Вариант 2. </w:t>
      </w:r>
      <w:proofErr w:type="gramStart"/>
      <w:r w:rsidRPr="00CC3EDB">
        <w:rPr>
          <w:color w:val="000000" w:themeColor="text1"/>
          <w:sz w:val="28"/>
          <w:szCs w:val="28"/>
        </w:rPr>
        <w:t>Использование в игре (там мышка живет – дети убегают</w:t>
      </w:r>
      <w:proofErr w:type="gramEnd"/>
    </w:p>
    <w:p w:rsidR="00303D9E" w:rsidRPr="000069E7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атрализованная игра по </w:t>
      </w:r>
      <w:proofErr w:type="spellStart"/>
      <w:r>
        <w:rPr>
          <w:color w:val="000000" w:themeColor="text1"/>
          <w:sz w:val="28"/>
          <w:szCs w:val="28"/>
        </w:rPr>
        <w:t>потешке</w:t>
      </w:r>
      <w:proofErr w:type="spellEnd"/>
      <w:r>
        <w:rPr>
          <w:color w:val="000000" w:themeColor="text1"/>
          <w:sz w:val="28"/>
          <w:szCs w:val="28"/>
        </w:rPr>
        <w:t xml:space="preserve"> (используются маски наголовники)</w:t>
      </w:r>
    </w:p>
    <w:p w:rsidR="00303D9E" w:rsidRPr="00CC3EDB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</w:p>
    <w:p w:rsidR="00BD5B4F" w:rsidRPr="00A87830" w:rsidRDefault="00BD5B4F" w:rsidP="00BD5B4F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column"/>
      </w:r>
    </w:p>
    <w:p w:rsidR="00484027" w:rsidRPr="00E06938" w:rsidRDefault="00021120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rect id="Прямоугольник 117" o:spid="_x0000_s1036" style="position:absolute;left:0;text-align:left;margin-left:-19.55pt;margin-top:-39.6pt;width:391pt;height:558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tg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I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" filled="f" strokecolor="#e5b8b7 [1301]" strokeweight="3pt"/>
        </w:pict>
      </w:r>
      <w:r w:rsidR="00983BEB" w:rsidRPr="00E06938">
        <w:rPr>
          <w:b/>
          <w:color w:val="000000" w:themeColor="text1"/>
          <w:sz w:val="28"/>
          <w:szCs w:val="28"/>
        </w:rPr>
        <w:t>Народная игра: «Зайка серенький сидит»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303D9E" w:rsidRPr="00976C76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овершенствовать умение обследовать предметы, учить рассматривать, ощупывать;</w:t>
      </w:r>
    </w:p>
    <w:p w:rsidR="00303D9E" w:rsidRDefault="00303D9E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выполнять движения по показу воспитателя и произносить слова песенки</w:t>
      </w:r>
    </w:p>
    <w:p w:rsidR="00983BEB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эмоциональную отзывчивость, желание общаться со сверстниками, играть дружно;</w:t>
      </w:r>
    </w:p>
    <w:p w:rsidR="00303D9E" w:rsidRPr="00976C76" w:rsidRDefault="00303D9E" w:rsidP="00484027">
      <w:pPr>
        <w:pStyle w:val="a3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BD5B4F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7830" w:rsidRDefault="00A87830" w:rsidP="00484027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</w:rPr>
      </w:pPr>
    </w:p>
    <w:p w:rsidR="00A87830" w:rsidRPr="00E06938" w:rsidRDefault="00021120" w:rsidP="00303D9E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16"/>
          <w:szCs w:val="16"/>
        </w:rPr>
      </w:pPr>
      <w:r w:rsidRPr="00021120">
        <w:rPr>
          <w:b/>
          <w:noProof/>
          <w:color w:val="000000" w:themeColor="text1"/>
          <w:sz w:val="28"/>
          <w:szCs w:val="28"/>
        </w:rPr>
        <w:lastRenderedPageBreak/>
        <w:pict>
          <v:rect id="Прямоугольник 116" o:spid="_x0000_s1035" style="position:absolute;left:0;text-align:left;margin-left:-12.15pt;margin-top:-18.35pt;width:391pt;height:558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" filled="f" strokecolor="#e5b8b7 [1301]" strokeweight="3pt"/>
        </w:pict>
      </w:r>
    </w:p>
    <w:p w:rsidR="00983BEB" w:rsidRPr="00E06938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06938">
        <w:rPr>
          <w:b/>
          <w:color w:val="000000" w:themeColor="text1"/>
          <w:sz w:val="28"/>
          <w:szCs w:val="28"/>
        </w:rPr>
        <w:t>Игра – ситуация «Забыла девочка котенка покормить, не мог он вспомнить, как покушать попросить».</w:t>
      </w:r>
    </w:p>
    <w:p w:rsidR="00A32B92" w:rsidRDefault="004A3B56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A32B92">
        <w:rPr>
          <w:color w:val="000000" w:themeColor="text1"/>
          <w:sz w:val="28"/>
          <w:szCs w:val="28"/>
        </w:rPr>
        <w:t>: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отождествлять себя с театральным персонажем; развивать внимательность;</w:t>
      </w:r>
    </w:p>
    <w:p w:rsidR="00983BEB" w:rsidRPr="00976C76" w:rsidRDefault="00983BEB" w:rsidP="004A3B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сочетать движения и речь; зак</w:t>
      </w:r>
      <w:r w:rsidR="00A87830">
        <w:rPr>
          <w:color w:val="000000" w:themeColor="text1"/>
          <w:sz w:val="28"/>
          <w:szCs w:val="28"/>
        </w:rPr>
        <w:t xml:space="preserve">реплять знания об окружающем. </w:t>
      </w:r>
    </w:p>
    <w:p w:rsidR="00BD5B4F" w:rsidRPr="00976C76" w:rsidRDefault="00BD5B4F" w:rsidP="004A3B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5B4F" w:rsidRPr="00BD5B4F" w:rsidRDefault="00BD5B4F" w:rsidP="00BD5B4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B4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83BEB" w:rsidRPr="004E2D6F" w:rsidRDefault="00021120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021120">
        <w:rPr>
          <w:b/>
          <w:noProof/>
          <w:color w:val="000000" w:themeColor="text1"/>
          <w:sz w:val="28"/>
          <w:szCs w:val="28"/>
        </w:rPr>
        <w:lastRenderedPageBreak/>
        <w:pict>
          <v:rect id="Прямоугольник 114" o:spid="_x0000_s1034" style="position:absolute;left:0;text-align:left;margin-left:400.35pt;margin-top:-17.6pt;width:391pt;height:55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" filled="f" strokecolor="#b2a1c7 [1943]" strokeweight="3pt">
            <v:textbox>
              <w:txbxContent>
                <w:p w:rsidR="00CB389E" w:rsidRDefault="004A3B56" w:rsidP="004E2D6F">
                  <w:pPr>
                    <w:shd w:val="clear" w:color="auto" w:fill="FFFFFF"/>
                    <w:spacing w:before="134" w:after="0" w:line="360" w:lineRule="auto"/>
                    <w:ind w:left="25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pacing w:val="-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pacing w:val="-3"/>
                      <w:sz w:val="28"/>
                      <w:szCs w:val="28"/>
                    </w:rPr>
                    <w:t>«</w:t>
                  </w:r>
                  <w:r w:rsidR="00CB389E" w:rsidRPr="00CB389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pacing w:val="-3"/>
                      <w:sz w:val="28"/>
                      <w:szCs w:val="28"/>
                    </w:rPr>
                    <w:t>Возьмем Мишку на прогулк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pacing w:val="-3"/>
                      <w:sz w:val="28"/>
                      <w:szCs w:val="28"/>
                    </w:rPr>
                    <w:t>»</w:t>
                  </w:r>
                </w:p>
                <w:p w:rsidR="004A3B56" w:rsidRDefault="004A3B56" w:rsidP="004E2D6F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>Задачи</w:t>
                  </w:r>
                  <w:r w:rsidR="00CB389E" w:rsidRPr="00CB389E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:</w:t>
                  </w:r>
                  <w:r w:rsidR="00CB389E" w:rsidRPr="00CB389E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</w:rPr>
                    <w:t> </w:t>
                  </w:r>
                </w:p>
                <w:p w:rsidR="00CB389E" w:rsidRPr="00CB389E" w:rsidRDefault="004A3B56" w:rsidP="004E2D6F">
                  <w:pPr>
                    <w:shd w:val="clear" w:color="auto" w:fill="FFFFFF"/>
                    <w:spacing w:after="0" w:line="360" w:lineRule="auto"/>
                    <w:ind w:left="5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 w:rsidR="00CB389E"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звивать предметно-игровые действия; формировать сопровождающую речь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after="0" w:line="360" w:lineRule="auto"/>
                    <w:ind w:left="139" w:right="1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  <w:t>Педагог сидит за столом перед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тьми. Здесь же, на кукольном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8"/>
                      <w:szCs w:val="28"/>
                    </w:rPr>
                    <w:t>стульчике, лежит одежда мишки.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  <w:t>Педагог, читая стихотворение, не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5"/>
                      <w:sz w:val="28"/>
                      <w:szCs w:val="28"/>
                    </w:rPr>
                    <w:t xml:space="preserve">спеша, одевает мишку. Последнее 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лово в каждой строчке досказывают дети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39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 надену Мишке </w:t>
                  </w:r>
                  <w:proofErr w:type="gramStart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плые</w:t>
                  </w:r>
                  <w:proofErr w:type="gramEnd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..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9" w:after="0" w:line="360" w:lineRule="auto"/>
                    <w:ind w:left="350" w:firstLine="1733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  <w:t>штанишки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9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плые ... штанишки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24" w:after="0" w:line="360" w:lineRule="auto"/>
                    <w:ind w:left="346" w:firstLine="1166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адену Мишке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24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аленки-малышки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0" w:line="360" w:lineRule="auto"/>
                    <w:ind w:left="331" w:firstLine="90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адену... Мишке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к, так и вот так —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0" w:line="360" w:lineRule="auto"/>
                    <w:ind w:left="322" w:firstLine="91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аленки-малышки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адену... Мишке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9" w:after="0" w:line="360" w:lineRule="auto"/>
                    <w:ind w:left="312" w:firstLine="91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аленки-малышки,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9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адену... Мишке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0" w:after="0" w:line="360" w:lineRule="auto"/>
                    <w:ind w:left="317" w:firstLine="686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асное... пальтишко,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0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Красное ... пальтишко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0" w:line="360" w:lineRule="auto"/>
                    <w:ind w:left="288" w:firstLine="907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я надену... Мишке.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14" w:after="100" w:afterAutospacing="1" w:line="36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А когда иду гулять,</w:t>
                  </w:r>
                </w:p>
                <w:p w:rsidR="00CB389E" w:rsidRPr="00CB389E" w:rsidRDefault="00CB389E" w:rsidP="004E2D6F">
                  <w:pPr>
                    <w:shd w:val="clear" w:color="auto" w:fill="FFFFFF"/>
                    <w:spacing w:before="34" w:after="0" w:line="360" w:lineRule="auto"/>
                    <w:ind w:left="298" w:firstLine="75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  <w:t>надо шапку надевать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34" w:after="100" w:afterAutospacing="1" w:line="210" w:lineRule="atLeast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шку мы возьмем ..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38" w:after="0" w:line="210" w:lineRule="atLeast"/>
                    <w:ind w:left="288" w:firstLine="2088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C71585"/>
                      <w:sz w:val="28"/>
                      <w:szCs w:val="28"/>
                    </w:rPr>
                    <w:t>гулять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38" w:after="100" w:afterAutospacing="1" w:line="210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C71585"/>
                      <w:sz w:val="28"/>
                      <w:szCs w:val="28"/>
                    </w:rPr>
                    <w:t>Будем в саночках ... катать!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34" w:right="139" w:firstLine="235"/>
                    <w:jc w:val="both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C71585"/>
                      <w:sz w:val="28"/>
                      <w:szCs w:val="28"/>
                    </w:rPr>
                    <w:t>Педагог усаживает одетого мишку в игрушечные санки. Когда дети пойдут на прогулку, они возьмут его с собой.</w:t>
                  </w:r>
                </w:p>
                <w:p w:rsidR="00484027" w:rsidRDefault="00484027"/>
              </w:txbxContent>
            </v:textbox>
          </v:rect>
        </w:pict>
      </w:r>
      <w:r w:rsidRPr="00021120">
        <w:rPr>
          <w:b/>
          <w:noProof/>
          <w:color w:val="000000" w:themeColor="text1"/>
          <w:sz w:val="28"/>
          <w:szCs w:val="28"/>
        </w:rPr>
        <w:pict>
          <v:rect id="Прямоугольник 115" o:spid="_x0000_s1033" style="position:absolute;left:0;text-align:left;margin-left:-10.65pt;margin-top:-18.25pt;width:391pt;height:558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" filled="f" strokecolor="#b2a1c7 [1943]" strokeweight="3pt"/>
        </w:pict>
      </w:r>
      <w:r w:rsidR="00983BEB" w:rsidRPr="00E06938">
        <w:rPr>
          <w:b/>
          <w:color w:val="000000" w:themeColor="text1"/>
          <w:sz w:val="28"/>
          <w:szCs w:val="28"/>
        </w:rPr>
        <w:t xml:space="preserve">Игра – ситуация «Для деда, для бабы </w:t>
      </w:r>
      <w:proofErr w:type="gramStart"/>
      <w:r w:rsidR="00983BEB" w:rsidRPr="00E06938">
        <w:rPr>
          <w:b/>
          <w:color w:val="000000" w:themeColor="text1"/>
          <w:sz w:val="28"/>
          <w:szCs w:val="28"/>
        </w:rPr>
        <w:t>Курочка-Ряба</w:t>
      </w:r>
      <w:proofErr w:type="gramEnd"/>
      <w:r w:rsidR="00983BEB" w:rsidRPr="00E06938">
        <w:rPr>
          <w:b/>
          <w:color w:val="000000" w:themeColor="text1"/>
          <w:sz w:val="28"/>
          <w:szCs w:val="28"/>
        </w:rPr>
        <w:t xml:space="preserve"> яичко снесла золотое».</w:t>
      </w:r>
    </w:p>
    <w:p w:rsidR="00484027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Стимулировать эмоциональное восприятие детьми театрализованной игры и активное участие в ней;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Развивать двигательную активность детей. Пересказ сказки с движениями.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Закреплять умения имитировать движения </w:t>
      </w:r>
    </w:p>
    <w:p w:rsidR="00983BEB" w:rsidRPr="00976C76" w:rsidRDefault="00983BE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Театрализованная игра по сказке</w:t>
      </w:r>
      <w:r w:rsidR="00A87830">
        <w:rPr>
          <w:color w:val="000000" w:themeColor="text1"/>
          <w:sz w:val="28"/>
          <w:szCs w:val="28"/>
        </w:rPr>
        <w:t xml:space="preserve"> используются все виды театра</w:t>
      </w:r>
    </w:p>
    <w:p w:rsidR="00BD5B4F" w:rsidRPr="00976C76" w:rsidRDefault="00BD5B4F" w:rsidP="00976C76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5B4F" w:rsidRPr="00976C76" w:rsidRDefault="00BD5B4F" w:rsidP="00976C7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A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>Где мы были, мы не скажем,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8"/>
        </w:rPr>
        <w:t> </w:t>
      </w:r>
      <w:r w:rsidRPr="00E0693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 что делали — покажем</w:t>
      </w:r>
      <w:r w:rsidR="004A3B5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»</w:t>
      </w:r>
    </w:p>
    <w:p w:rsidR="00E06938" w:rsidRPr="00E06938" w:rsidRDefault="00021120" w:rsidP="004E2D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21120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Прямоугольник 3" o:spid="_x0000_s1032" style="position:absolute;left:0;text-align:left;margin-left:-10.15pt;margin-top:-34.3pt;width:391pt;height:558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" filled="f" strokecolor="#00b050" strokeweight="3pt"/>
        </w:pict>
      </w:r>
    </w:p>
    <w:p w:rsidR="00CB389E" w:rsidRDefault="004A3B56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A3B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чи</w:t>
      </w:r>
      <w:r w:rsidR="00CB389E" w:rsidRPr="004A3B5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CB389E" w:rsidRPr="00E0693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щрять попытки де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участвовать в коллективном разговоре, принимать совместные решения; развивать твор</w:t>
      </w:r>
      <w:r w:rsidR="00CB389E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еское воображение; побуждать детей к импровизации.</w:t>
      </w:r>
    </w:p>
    <w:p w:rsidR="00E06938" w:rsidRPr="00E06938" w:rsidRDefault="00E06938" w:rsidP="004E2D6F">
      <w:pPr>
        <w:shd w:val="clear" w:color="auto" w:fill="FFFFFF"/>
        <w:spacing w:after="0" w:line="360" w:lineRule="auto"/>
        <w:ind w:left="10"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B389E" w:rsidRPr="00E06938" w:rsidRDefault="00CB389E" w:rsidP="004E2D6F">
      <w:pPr>
        <w:shd w:val="clear" w:color="auto" w:fill="FFFFFF"/>
        <w:spacing w:after="0" w:line="360" w:lineRule="auto"/>
        <w:ind w:righ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 помощью считалки выбира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водящий. Он выходит из комнаты. Дети договариваются, что и как будут изображать. 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ящий возвращается и спраши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: «Где вы были, мальчики и девочки? Что вы делали?» Дети отвечают: «Где мы были, мы не скажем, а что делали — пока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»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10" w:right="14" w:firstLine="21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казывают действия, которые придумали.</w:t>
      </w:r>
    </w:p>
    <w:p w:rsidR="00CB389E" w:rsidRPr="00E06938" w:rsidRDefault="00CB389E" w:rsidP="004E2D6F">
      <w:pPr>
        <w:shd w:val="clear" w:color="auto" w:fill="FFFFFF"/>
        <w:spacing w:after="0" w:line="360" w:lineRule="auto"/>
        <w:ind w:left="5" w:firstLine="23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игры воспитатель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ачале советует, что и как мож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зобразить. Когда дети осво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ятся, он только подсказывает, что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3"/>
          <w:sz w:val="28"/>
        </w:rPr>
        <w:t> </w:t>
      </w:r>
      <w:r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зобразить, а как это сделать, 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ни</w:t>
      </w:r>
      <w:r w:rsidR="005B4EFB"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ют</w:t>
      </w:r>
      <w:r w:rsidRPr="00E06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и</w:t>
      </w:r>
    </w:p>
    <w:p w:rsidR="00CB389E" w:rsidRDefault="00CB389E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89E" w:rsidRDefault="00CB38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938" w:rsidRPr="00E06938" w:rsidRDefault="00021120" w:rsidP="004E2D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21120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pict>
          <v:rect id="Прямоугольник 4" o:spid="_x0000_s1031" style="position:absolute;left:0;text-align:left;margin-left:-3.65pt;margin-top:-9.9pt;width:391pt;height:55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" filled="f" strokecolor="#00b050" strokeweight="3pt"/>
        </w:pict>
      </w:r>
      <w:r w:rsidR="00E06938" w:rsidRPr="00E06938">
        <w:rPr>
          <w:rFonts w:ascii="Times New Roman" w:eastAsia="Times New Roman" w:hAnsi="Times New Roman" w:cs="Times New Roman"/>
          <w:bCs/>
          <w:iCs/>
          <w:color w:val="000000"/>
          <w:sz w:val="28"/>
        </w:rPr>
        <w:t>Тв</w:t>
      </w:r>
      <w:r w:rsidR="00E06938" w:rsidRPr="00E069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рческие задания на развитие пантомимики.</w:t>
      </w:r>
    </w:p>
    <w:p w:rsidR="004A3B56" w:rsidRDefault="004A3B56" w:rsidP="004E2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Задания.</w:t>
      </w:r>
    </w:p>
    <w:p w:rsidR="00E06938" w:rsidRPr="005C0D03" w:rsidRDefault="00E06938" w:rsidP="004E2D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Показать, как Коза (Баба Яга, Красная Шапочка и др.):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мотрится в зеркало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любимое блюдо</w:t>
      </w:r>
    </w:p>
    <w:p w:rsidR="00E06938" w:rsidRPr="005C0D03" w:rsidRDefault="00E06938" w:rsidP="004E2D6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пробует нелюбимое блюдо</w:t>
      </w:r>
    </w:p>
    <w:p w:rsidR="00E06938" w:rsidRPr="005C0D03" w:rsidRDefault="00E06938" w:rsidP="004E2D6F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иалоги – пантомимы: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разговор двух "иностранцев", не знающих языка друг друга, с помощью жестов в различных ситуациях, например 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:в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магазине ,на вокзале в аптеке и т. д .;</w:t>
      </w:r>
    </w:p>
    <w:p w:rsidR="00E06938" w:rsidRPr="005C0D03" w:rsidRDefault="00E06938" w:rsidP="004E2D6F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разыграть ситуацию, в которой один сказочный персонаж наступает на ногу другому (например, в трамвае); показать, как они выясняют отношения с помощью жестов.</w:t>
      </w:r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Загадки – пантомимы: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магазине (игрушек, овощном, гастрономе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ебельном и пр.): отгадать какой товар нужен покупателю или какой товар стоит на полке 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 зоопарке: отгадать, кто сидит в клетке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 профессию (по характерным движениям и позе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им образом происходило путешествие (на лодке самолёте,  поезде и пр.)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отгадать, какая на улице погода;</w:t>
      </w:r>
    </w:p>
    <w:p w:rsidR="00E06938" w:rsidRPr="005C0D03" w:rsidRDefault="00E06938" w:rsidP="004E2D6F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определить по походке прохожего (балерина, солдат, очень старый человек, манекенщица, человек, которому жмут ботинки, и т.д.).</w:t>
      </w:r>
      <w:proofErr w:type="gramEnd"/>
    </w:p>
    <w:p w:rsidR="00E06938" w:rsidRPr="005C0D03" w:rsidRDefault="00E06938" w:rsidP="004E2D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4.Показать (руками или пальцами):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Стой на месте!</w:t>
      </w:r>
    </w:p>
    <w:p w:rsidR="00E06938" w:rsidRPr="005C0D03" w:rsidRDefault="00E06938" w:rsidP="004E2D6F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Идём со мной!</w:t>
      </w:r>
    </w:p>
    <w:p w:rsidR="00E06938" w:rsidRPr="00E06938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lastRenderedPageBreak/>
        <w:t>До свидания!</w:t>
      </w:r>
    </w:p>
    <w:p w:rsidR="00E06938" w:rsidRPr="00A32B92" w:rsidRDefault="00021120" w:rsidP="00E06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1120">
        <w:rPr>
          <w:b/>
          <w:noProof/>
          <w:color w:val="000000" w:themeColor="text1"/>
          <w:sz w:val="28"/>
          <w:szCs w:val="28"/>
        </w:rPr>
        <w:pict>
          <v:rect id="Прямоугольник 1" o:spid="_x0000_s1030" style="position:absolute;left:0;text-align:left;margin-left:-6.55pt;margin-top:-20.4pt;width:391pt;height:55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" filled="f" strokecolor="#31859c" strokeweight="3pt"/>
        </w:pic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Давай, помиримся.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тебя люблю!</w:t>
      </w:r>
    </w:p>
    <w:p w:rsidR="00E06938" w:rsidRPr="005C0D03" w:rsidRDefault="00E06938" w:rsidP="00E06938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Я боюсь.</w:t>
      </w:r>
    </w:p>
    <w:p w:rsidR="00303D9E" w:rsidRPr="00CB389E" w:rsidRDefault="00303D9E" w:rsidP="004E2D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EFB" w:rsidRPr="00E06938" w:rsidRDefault="005B4EFB" w:rsidP="004E2D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069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казка «Козлятки и волк» 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5B4EFB">
        <w:rPr>
          <w:color w:val="000000" w:themeColor="text1"/>
          <w:sz w:val="28"/>
          <w:szCs w:val="28"/>
        </w:rPr>
        <w:t>:</w:t>
      </w:r>
      <w:r w:rsidR="005B4EFB" w:rsidRPr="00CB389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5B4EFB" w:rsidRPr="00976C76" w:rsidRDefault="005B4EFB" w:rsidP="004E2D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детей с произведением, учить следить за развитием сюжета с опорой на иллюстрации. Во время режимных моментов</w:t>
      </w:r>
    </w:p>
    <w:p w:rsidR="005B4EFB" w:rsidRPr="00A32B92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32B92">
        <w:rPr>
          <w:b/>
          <w:color w:val="000000" w:themeColor="text1"/>
          <w:sz w:val="28"/>
          <w:szCs w:val="28"/>
        </w:rPr>
        <w:t>Игра «Зайчата на прогулке»</w:t>
      </w:r>
    </w:p>
    <w:p w:rsidR="005B4EFB" w:rsidRDefault="004A3B56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: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>Учить детей выполнять игровые действия, включаться в игру со сверстниками.</w:t>
      </w:r>
    </w:p>
    <w:p w:rsidR="005B4EFB" w:rsidRPr="00976C76" w:rsidRDefault="005B4EFB" w:rsidP="004E2D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76C76">
        <w:rPr>
          <w:color w:val="000000" w:themeColor="text1"/>
          <w:sz w:val="28"/>
          <w:szCs w:val="28"/>
        </w:rPr>
        <w:t xml:space="preserve">Формировать умения выполнять элементарные ролевые действия. </w:t>
      </w:r>
      <w:proofErr w:type="gramStart"/>
      <w:r w:rsidRPr="00976C76">
        <w:rPr>
          <w:color w:val="000000" w:themeColor="text1"/>
          <w:sz w:val="28"/>
          <w:szCs w:val="28"/>
        </w:rPr>
        <w:t xml:space="preserve">Игровая ситуация с использованием различных атрибутов </w:t>
      </w:r>
      <w:r>
        <w:rPr>
          <w:color w:val="000000" w:themeColor="text1"/>
          <w:sz w:val="28"/>
          <w:szCs w:val="28"/>
        </w:rPr>
        <w:t>(настольный театр.</w:t>
      </w:r>
      <w:proofErr w:type="gramEnd"/>
      <w:r>
        <w:rPr>
          <w:color w:val="000000" w:themeColor="text1"/>
          <w:sz w:val="28"/>
          <w:szCs w:val="28"/>
        </w:rPr>
        <w:t xml:space="preserve"> Театр на кружках и </w:t>
      </w:r>
      <w:proofErr w:type="spellStart"/>
      <w:proofErr w:type="gramStart"/>
      <w:r>
        <w:rPr>
          <w:color w:val="000000" w:themeColor="text1"/>
          <w:sz w:val="28"/>
          <w:szCs w:val="28"/>
        </w:rPr>
        <w:t>др</w:t>
      </w:r>
      <w:proofErr w:type="spellEnd"/>
      <w:proofErr w:type="gramEnd"/>
      <w:r>
        <w:rPr>
          <w:color w:val="000000" w:themeColor="text1"/>
          <w:sz w:val="28"/>
          <w:szCs w:val="28"/>
        </w:rPr>
        <w:t>)</w:t>
      </w:r>
    </w:p>
    <w:p w:rsidR="005B4EFB" w:rsidRDefault="005B4EFB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D6F" w:rsidRDefault="004E2D6F" w:rsidP="005B4E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06938" w:rsidRPr="005C0D03" w:rsidRDefault="00021120" w:rsidP="00E06938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</w:rPr>
      </w:pPr>
      <w:r w:rsidRPr="00021120">
        <w:rPr>
          <w:b/>
          <w:noProof/>
          <w:color w:val="000000" w:themeColor="text1"/>
          <w:sz w:val="28"/>
          <w:szCs w:val="28"/>
        </w:rPr>
        <w:lastRenderedPageBreak/>
        <w:pict>
          <v:rect id="Прямоугольник 5" o:spid="_x0000_s1027" style="position:absolute;left:0;text-align:left;margin-left:-.65pt;margin-top:-4.3pt;width:391pt;height:55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" filled="f" strokecolor="#e6b9b8" strokeweight="3pt">
            <v:textbox>
              <w:txbxContent>
                <w:p w:rsidR="004E2D6F" w:rsidRDefault="004E2D6F" w:rsidP="004E2D6F">
                  <w:pPr>
                    <w:jc w:val="center"/>
                  </w:pPr>
                </w:p>
                <w:p w:rsidR="004E2D6F" w:rsidRDefault="004E2D6F" w:rsidP="004E2D6F">
                  <w:pPr>
                    <w:jc w:val="center"/>
                  </w:pPr>
                </w:p>
              </w:txbxContent>
            </v:textbox>
          </v:rect>
        </w:pict>
      </w:r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Задания (в руках у детей куклы "</w:t>
      </w:r>
      <w:proofErr w:type="spellStart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би-ба-бо</w:t>
      </w:r>
      <w:proofErr w:type="spellEnd"/>
      <w:r w:rsidR="00E06938" w:rsidRPr="00E06938">
        <w:rPr>
          <w:rFonts w:ascii="Times New Roman" w:eastAsia="Times New Roman" w:hAnsi="Times New Roman" w:cs="Times New Roman"/>
          <w:b/>
          <w:color w:val="000000"/>
          <w:sz w:val="28"/>
        </w:rPr>
        <w:t>" или обыкновенные игрушки</w:t>
      </w:r>
      <w:r w:rsidR="00E06938" w:rsidRPr="005C0D03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06938" w:rsidRPr="005C0D03" w:rsidRDefault="00E06938" w:rsidP="00E0693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1. Куклы встречаются друг с другом и: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здороваются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спрашивают друг друга о здоровье,</w:t>
      </w:r>
    </w:p>
    <w:p w:rsidR="00E06938" w:rsidRPr="005C0D03" w:rsidRDefault="00E06938" w:rsidP="00E06938">
      <w:pPr>
        <w:spacing w:after="0" w:line="240" w:lineRule="auto"/>
        <w:ind w:left="708" w:firstLine="72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прощают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2. Одна кукла нечаянно толкнула другую. Надо попросить прощения и, соответственно, извинить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Кукла празднует день рождения. К ней приходят её друзья и: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     а) поздравляют с днём рождения и дарят подарки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кукла благодарит за поздравление и приглашает к столу.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один из гостей опоздал:  попросить прощение за опоздание.</w:t>
      </w:r>
    </w:p>
    <w:p w:rsidR="00E06938" w:rsidRPr="005C0D03" w:rsidRDefault="00E06938" w:rsidP="00E06938">
      <w:pPr>
        <w:spacing w:after="0" w:line="240" w:lineRule="auto"/>
        <w:ind w:left="1260" w:hanging="1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один из гостей нечаянно  разлил на скатерть компот, разыграть действия хозяев и провинившегося.</w:t>
      </w:r>
    </w:p>
    <w:p w:rsidR="00E06938" w:rsidRPr="005C0D03" w:rsidRDefault="00E06938" w:rsidP="00E06938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3. Некоторые задания можно предложить детям исполнить без кукол: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а) постучаться, зайти в группу и жестом вызвать одного из детей (молча, чтобы не перебивать рассказ воспитателя)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б) зайти к заведующей (методисту, логопеду и др.) и передать ей сообщение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в) объяснит</w:t>
      </w:r>
      <w:proofErr w:type="gramStart"/>
      <w:r w:rsidRPr="005C0D03">
        <w:rPr>
          <w:rFonts w:ascii="Times New Roman" w:eastAsia="Times New Roman" w:hAnsi="Times New Roman" w:cs="Times New Roman"/>
          <w:color w:val="000000"/>
          <w:sz w:val="28"/>
        </w:rPr>
        <w:t>ь"</w:t>
      </w:r>
      <w:proofErr w:type="gramEnd"/>
      <w:r w:rsidRPr="005C0D03">
        <w:rPr>
          <w:rFonts w:ascii="Times New Roman" w:eastAsia="Times New Roman" w:hAnsi="Times New Roman" w:cs="Times New Roman"/>
          <w:color w:val="000000"/>
          <w:sz w:val="28"/>
        </w:rPr>
        <w:t>маме", почему испачкана одежда после посещения детского сада;</w:t>
      </w:r>
    </w:p>
    <w:p w:rsidR="00E06938" w:rsidRPr="005C0D03" w:rsidRDefault="00E06938" w:rsidP="00E06938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color w:val="000000"/>
          <w:sz w:val="28"/>
        </w:rPr>
        <w:t>г) извиниться перед детьми за то, что мяч покатился и сломал постройки из песка.</w:t>
      </w:r>
    </w:p>
    <w:p w:rsidR="00E06938" w:rsidRPr="005C0D03" w:rsidRDefault="00E06938" w:rsidP="00E06938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5C0D03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мечание: в содержании этюдов на общение можно включить упражнения по этикету и культуре поведения.  </w:t>
      </w:r>
    </w:p>
    <w:p w:rsidR="002C2058" w:rsidRPr="004E2D6F" w:rsidRDefault="00E06938" w:rsidP="004E2D6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021120" w:rsidRPr="00021120">
        <w:rPr>
          <w:b/>
          <w:noProof/>
          <w:color w:val="000000" w:themeColor="text1"/>
          <w:sz w:val="28"/>
          <w:szCs w:val="28"/>
        </w:rPr>
        <w:lastRenderedPageBreak/>
        <w:pict>
          <v:rect id="Прямоугольник 6" o:spid="_x0000_s1029" style="position:absolute;margin-left:404.35pt;margin-top:-22.2pt;width:391.3pt;height:558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" filled="f" strokecolor="#e6b9b8" strokeweight="3pt"/>
        </w:pict>
      </w:r>
      <w:r w:rsidR="00021120" w:rsidRPr="00021120">
        <w:rPr>
          <w:b/>
          <w:noProof/>
          <w:color w:val="000000" w:themeColor="text1"/>
          <w:sz w:val="28"/>
          <w:szCs w:val="28"/>
        </w:rPr>
        <w:pict>
          <v:rect id="Прямоугольник 2" o:spid="_x0000_s1028" style="position:absolute;margin-left:-2.2pt;margin-top:-21.95pt;width:391pt;height:55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" filled="f" strokecolor="#31859c" strokeweight="3pt">
            <v:textbox>
              <w:txbxContent>
                <w:p w:rsidR="00CB389E" w:rsidRPr="00E06938" w:rsidRDefault="004E2D6F" w:rsidP="00CB389E">
                  <w:pPr>
                    <w:shd w:val="clear" w:color="auto" w:fill="FFFFFF"/>
                    <w:spacing w:before="168" w:after="0" w:line="210" w:lineRule="atLeast"/>
                    <w:ind w:left="1214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«</w:t>
                  </w:r>
                  <w:proofErr w:type="gramStart"/>
                  <w:r w:rsidR="00CB389E" w:rsidRPr="00E0693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Зверя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CB389E" w:rsidRDefault="004A3B56" w:rsidP="00CB389E">
                  <w:pPr>
                    <w:shd w:val="clear" w:color="auto" w:fill="FFFFFF"/>
                    <w:spacing w:before="91" w:after="0" w:line="210" w:lineRule="atLeast"/>
                    <w:ind w:left="53" w:firstLine="226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</w:rPr>
                    <w:t xml:space="preserve">Задачи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Ф</w:t>
                  </w:r>
                  <w:r w:rsidR="00CB389E"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мировать у детей навыки звукоподражания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91" w:after="0" w:line="210" w:lineRule="atLeast"/>
                    <w:ind w:left="53" w:firstLine="226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ь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дает детям шапочки зверей и говорит: «Я буду читать стихотворение о разных животных, а те дети, на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8"/>
                      <w:szCs w:val="28"/>
                    </w:rPr>
                    <w:t>ком надета такая шапочка, будут</w:t>
                  </w:r>
                  <w:r w:rsidR="005B4EF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28"/>
                      <w:szCs w:val="28"/>
                    </w:rPr>
                    <w:t xml:space="preserve"> 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зображать, как эти животные разговаривают»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15" w:after="0" w:line="210" w:lineRule="atLeast"/>
                    <w:ind w:left="24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се пушистые цыплятки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15" w:after="0" w:line="210" w:lineRule="atLeast"/>
                    <w:ind w:left="24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Любопытные ребятки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15" w:after="0" w:line="210" w:lineRule="atLeast"/>
                    <w:ind w:left="24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ма спросит: «Где же вы?»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15" w:after="0" w:line="210" w:lineRule="atLeast"/>
                    <w:ind w:left="240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28"/>
                      <w:szCs w:val="28"/>
                    </w:rPr>
                    <w:t>Цыплята скажут: «Пи-пи-пи!»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50" w:right="44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Курочка - </w:t>
                  </w:r>
                  <w:proofErr w:type="spellStart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8"/>
                      <w:szCs w:val="28"/>
                    </w:rPr>
                    <w:t>хохлатушка</w:t>
                  </w:r>
                  <w:proofErr w:type="spellEnd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pacing w:val="-4"/>
                      <w:sz w:val="28"/>
                    </w:rPr>
                    <w:t> </w:t>
                  </w: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двору гуляла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50" w:right="44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ток созывала: «Ко-ко-ко, ко-ко-ко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50" w:right="442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 ходите далеко!»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59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одит по двору петух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59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ж</w:t>
                  </w:r>
                  <w:proofErr w:type="gramEnd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захватывает дух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59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к увидит он зерно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59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кричит: «Ку-ка-ре-ку!»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шел котик погулять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шил цыпленка напугать.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ал подкрадываться сразу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0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мяукнул громко: «Мяу!»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овко прыгает лягушка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proofErr w:type="gramEnd"/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ей толстенькое брюшко,</w:t>
                  </w:r>
                </w:p>
                <w:p w:rsidR="00CB389E" w:rsidRP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пученные глаза,</w:t>
                  </w:r>
                </w:p>
                <w:p w:rsidR="00CB389E" w:rsidRDefault="00CB389E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B389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ворит она: «Ква-ква!»</w:t>
                  </w:r>
                </w:p>
                <w:p w:rsidR="005B4EFB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4EFB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4EFB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4EFB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4EFB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B4EFB" w:rsidRPr="00CB389E" w:rsidRDefault="005B4EFB" w:rsidP="00CB389E">
                  <w:pPr>
                    <w:shd w:val="clear" w:color="auto" w:fill="FFFFFF"/>
                    <w:spacing w:before="125" w:after="0" w:line="210" w:lineRule="atLeast"/>
                    <w:ind w:left="278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CB389E" w:rsidRDefault="00CB389E" w:rsidP="00CB389E">
                  <w:pPr>
                    <w:jc w:val="center"/>
                  </w:pPr>
                </w:p>
              </w:txbxContent>
            </v:textbox>
          </v:rect>
        </w:pict>
      </w:r>
    </w:p>
    <w:sectPr w:rsidR="002C2058" w:rsidRPr="004E2D6F" w:rsidSect="00BD5B4F">
      <w:pgSz w:w="16838" w:h="11906" w:orient="landscape"/>
      <w:pgMar w:top="709" w:right="720" w:bottom="284" w:left="720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940"/>
    <w:multiLevelType w:val="multilevel"/>
    <w:tmpl w:val="A238C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6C68"/>
    <w:multiLevelType w:val="multilevel"/>
    <w:tmpl w:val="5B1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70110"/>
    <w:multiLevelType w:val="hybridMultilevel"/>
    <w:tmpl w:val="B87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2044"/>
    <w:multiLevelType w:val="multilevel"/>
    <w:tmpl w:val="F38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3738D"/>
    <w:multiLevelType w:val="hybridMultilevel"/>
    <w:tmpl w:val="FCB8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5A45"/>
    <w:multiLevelType w:val="multilevel"/>
    <w:tmpl w:val="BFB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6631E"/>
    <w:multiLevelType w:val="multilevel"/>
    <w:tmpl w:val="719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A735D"/>
    <w:multiLevelType w:val="multilevel"/>
    <w:tmpl w:val="6B9A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7692A"/>
    <w:multiLevelType w:val="hybridMultilevel"/>
    <w:tmpl w:val="5E4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0484"/>
    <w:multiLevelType w:val="multilevel"/>
    <w:tmpl w:val="B51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C038A"/>
    <w:multiLevelType w:val="multilevel"/>
    <w:tmpl w:val="E3A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EC0E5A"/>
    <w:rsid w:val="000069E7"/>
    <w:rsid w:val="00021120"/>
    <w:rsid w:val="00185E32"/>
    <w:rsid w:val="002C2058"/>
    <w:rsid w:val="00303D9E"/>
    <w:rsid w:val="00312B0F"/>
    <w:rsid w:val="00484027"/>
    <w:rsid w:val="004A3B56"/>
    <w:rsid w:val="004E2D6F"/>
    <w:rsid w:val="005B4EFB"/>
    <w:rsid w:val="006D4014"/>
    <w:rsid w:val="00976C76"/>
    <w:rsid w:val="00983BEB"/>
    <w:rsid w:val="00A32B92"/>
    <w:rsid w:val="00A416E1"/>
    <w:rsid w:val="00A87830"/>
    <w:rsid w:val="00AD11D6"/>
    <w:rsid w:val="00BD5B4F"/>
    <w:rsid w:val="00CB389E"/>
    <w:rsid w:val="00CC3EDB"/>
    <w:rsid w:val="00CF094C"/>
    <w:rsid w:val="00E06938"/>
    <w:rsid w:val="00EC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D5B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B4F"/>
  </w:style>
  <w:style w:type="paragraph" w:styleId="a3">
    <w:name w:val="Normal (Web)"/>
    <w:basedOn w:val="a"/>
    <w:uiPriority w:val="99"/>
    <w:unhideWhenUsed/>
    <w:rsid w:val="00BD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B4F"/>
    <w:rPr>
      <w:b/>
      <w:bCs/>
    </w:rPr>
  </w:style>
  <w:style w:type="character" w:customStyle="1" w:styleId="apple-converted-space">
    <w:name w:val="apple-converted-space"/>
    <w:basedOn w:val="a0"/>
    <w:rsid w:val="00BD5B4F"/>
  </w:style>
  <w:style w:type="paragraph" w:styleId="a5">
    <w:name w:val="Balloon Text"/>
    <w:basedOn w:val="a"/>
    <w:link w:val="a6"/>
    <w:uiPriority w:val="99"/>
    <w:semiHidden/>
    <w:unhideWhenUsed/>
    <w:rsid w:val="00B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B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D5B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5B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BD5B4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06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0FE-AD6E-434A-93BD-28443AB4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8T13:39:00Z</cp:lastPrinted>
  <dcterms:created xsi:type="dcterms:W3CDTF">2016-10-15T21:02:00Z</dcterms:created>
  <dcterms:modified xsi:type="dcterms:W3CDTF">2019-09-08T13:41:00Z</dcterms:modified>
</cp:coreProperties>
</file>